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方正仿宋_GBK" w:eastAsia="方正仿宋_GBK"/>
          <w:sz w:val="32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</w:rPr>
        <w:t>编号：</w:t>
      </w:r>
      <w:r>
        <w:rPr>
          <w:rFonts w:hint="eastAsia" w:ascii="方正仿宋_GBK" w:eastAsia="方正仿宋_GBK"/>
          <w:sz w:val="32"/>
          <w:u w:val="single"/>
        </w:rPr>
        <w:t>　　　　　　</w:t>
      </w:r>
    </w:p>
    <w:p>
      <w:pPr>
        <w:jc w:val="center"/>
        <w:rPr>
          <w:rFonts w:eastAsia="方正大标宋简体"/>
          <w:sz w:val="48"/>
        </w:rPr>
      </w:pPr>
    </w:p>
    <w:p>
      <w:pPr>
        <w:jc w:val="center"/>
        <w:rPr>
          <w:rFonts w:eastAsia="方正大标宋简体"/>
          <w:sz w:val="48"/>
        </w:rPr>
      </w:pPr>
    </w:p>
    <w:p>
      <w:pPr>
        <w:jc w:val="center"/>
        <w:rPr>
          <w:rFonts w:eastAsia="方正大标宋简体"/>
          <w:sz w:val="48"/>
        </w:rPr>
      </w:pPr>
    </w:p>
    <w:p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hint="eastAsia" w:ascii="方正小标宋_GBK" w:eastAsia="方正小标宋_GBK"/>
          <w:sz w:val="52"/>
          <w:szCs w:val="52"/>
        </w:rPr>
        <w:t>重庆市摄影家协会</w:t>
      </w:r>
    </w:p>
    <w:p>
      <w:pPr>
        <w:jc w:val="center"/>
        <w:rPr>
          <w:rFonts w:ascii="方正小标宋_GBK" w:eastAsia="方正小标宋_GBK"/>
          <w:sz w:val="84"/>
          <w:szCs w:val="84"/>
        </w:rPr>
      </w:pPr>
    </w:p>
    <w:p>
      <w:pPr>
        <w:jc w:val="center"/>
        <w:rPr>
          <w:rFonts w:ascii="方正小标宋_GBK" w:eastAsia="方正小标宋_GBK"/>
          <w:sz w:val="84"/>
          <w:szCs w:val="84"/>
        </w:rPr>
      </w:pPr>
      <w:r>
        <w:rPr>
          <w:rFonts w:hint="eastAsia" w:ascii="方正小标宋_GBK" w:eastAsia="方正小标宋_GBK"/>
          <w:sz w:val="84"/>
          <w:szCs w:val="84"/>
        </w:rPr>
        <w:t>入 会 申 请 书</w:t>
      </w:r>
    </w:p>
    <w:p>
      <w:pPr>
        <w:jc w:val="center"/>
        <w:rPr>
          <w:rFonts w:eastAsia="方正大标宋简体"/>
          <w:sz w:val="28"/>
          <w:szCs w:val="28"/>
        </w:rPr>
      </w:pPr>
    </w:p>
    <w:p>
      <w:pPr>
        <w:jc w:val="center"/>
        <w:rPr>
          <w:rFonts w:eastAsia="方正大标宋简体"/>
          <w:sz w:val="32"/>
          <w:szCs w:val="32"/>
        </w:rPr>
      </w:pPr>
    </w:p>
    <w:p>
      <w:pPr>
        <w:ind w:left="718" w:leftChars="342" w:right="951" w:rightChars="453"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完全赞成重庆市摄影家协会章程、愿意履行会员的义务。自愿入会、特此申请、请予审核。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此致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重庆市摄影家协会</w:t>
      </w:r>
    </w:p>
    <w:p>
      <w:pPr>
        <w:jc w:val="center"/>
        <w:rPr>
          <w:rFonts w:eastAsia="方正大标宋简体"/>
          <w:sz w:val="84"/>
        </w:rPr>
      </w:pPr>
    </w:p>
    <w:p>
      <w:pPr>
        <w:ind w:firstLine="2880" w:firstLineChars="800"/>
        <w:rPr>
          <w:rFonts w:eastAsia="华文中宋"/>
          <w:sz w:val="36"/>
        </w:rPr>
      </w:pPr>
    </w:p>
    <w:p>
      <w:pPr>
        <w:ind w:firstLine="2880" w:firstLineChars="800"/>
        <w:rPr>
          <w:rFonts w:eastAsia="华文中宋"/>
          <w:sz w:val="36"/>
        </w:rPr>
      </w:pPr>
    </w:p>
    <w:p>
      <w:pPr>
        <w:ind w:firstLine="2880" w:firstLineChars="800"/>
        <w:rPr>
          <w:sz w:val="36"/>
        </w:rPr>
      </w:pPr>
      <w:r>
        <w:rPr>
          <w:rFonts w:hint="eastAsia" w:eastAsia="华文中宋"/>
          <w:sz w:val="36"/>
        </w:rPr>
        <w:t>姓　名</w:t>
      </w:r>
      <w:r>
        <w:rPr>
          <w:rFonts w:hint="eastAsia"/>
          <w:sz w:val="36"/>
        </w:rPr>
        <w:t>：</w:t>
      </w:r>
      <w:r>
        <w:rPr>
          <w:rFonts w:hint="eastAsia"/>
          <w:sz w:val="36"/>
          <w:u w:val="single"/>
        </w:rPr>
        <w:t>　  　　　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摄影家协会入会申请书</w:t>
      </w:r>
    </w:p>
    <w:tbl>
      <w:tblPr>
        <w:tblStyle w:val="6"/>
        <w:tblW w:w="10661" w:type="dxa"/>
        <w:tblInd w:w="-88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"/>
        <w:gridCol w:w="1419"/>
        <w:gridCol w:w="255"/>
        <w:gridCol w:w="167"/>
        <w:gridCol w:w="600"/>
        <w:gridCol w:w="650"/>
        <w:gridCol w:w="504"/>
        <w:gridCol w:w="320"/>
        <w:gridCol w:w="480"/>
        <w:gridCol w:w="256"/>
        <w:gridCol w:w="189"/>
        <w:gridCol w:w="378"/>
        <w:gridCol w:w="283"/>
        <w:gridCol w:w="466"/>
        <w:gridCol w:w="144"/>
        <w:gridCol w:w="649"/>
        <w:gridCol w:w="1576"/>
        <w:gridCol w:w="183"/>
        <w:gridCol w:w="45"/>
        <w:gridCol w:w="895"/>
        <w:gridCol w:w="1003"/>
        <w:gridCol w:w="2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姓　　名</w:t>
            </w:r>
          </w:p>
        </w:tc>
        <w:tc>
          <w:tcPr>
            <w:tcW w:w="141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笔    名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性　别</w:t>
            </w:r>
          </w:p>
        </w:tc>
        <w:tc>
          <w:tcPr>
            <w:tcW w:w="180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照</w:t>
            </w:r>
          </w:p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民    族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籍　贯</w:t>
            </w:r>
          </w:p>
        </w:tc>
        <w:tc>
          <w:tcPr>
            <w:tcW w:w="1804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参加党派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文化程度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职  务</w:t>
            </w:r>
          </w:p>
        </w:tc>
        <w:tc>
          <w:tcPr>
            <w:tcW w:w="1804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工作单位</w:t>
            </w:r>
          </w:p>
        </w:tc>
        <w:tc>
          <w:tcPr>
            <w:tcW w:w="3827" w:type="dxa"/>
            <w:gridSpan w:val="10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职  称</w:t>
            </w:r>
          </w:p>
        </w:tc>
        <w:tc>
          <w:tcPr>
            <w:tcW w:w="1804" w:type="dxa"/>
            <w:gridSpan w:val="3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397" w:hRule="atLeast"/>
        </w:trPr>
        <w:tc>
          <w:tcPr>
            <w:tcW w:w="1844" w:type="dxa"/>
            <w:gridSpan w:val="3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单　　位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通信地址</w:t>
            </w:r>
          </w:p>
        </w:tc>
        <w:tc>
          <w:tcPr>
            <w:tcW w:w="5086" w:type="dxa"/>
            <w:gridSpan w:val="13"/>
            <w:vMerge w:val="restart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电　　话</w:t>
            </w:r>
          </w:p>
        </w:tc>
        <w:tc>
          <w:tcPr>
            <w:tcW w:w="21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39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5086" w:type="dxa"/>
            <w:gridSpan w:val="13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邮政编码</w:t>
            </w:r>
          </w:p>
        </w:tc>
        <w:tc>
          <w:tcPr>
            <w:tcW w:w="21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397" w:hRule="atLeast"/>
        </w:trPr>
        <w:tc>
          <w:tcPr>
            <w:tcW w:w="1844" w:type="dxa"/>
            <w:gridSpan w:val="3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家　　庭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通信地址</w:t>
            </w:r>
          </w:p>
        </w:tc>
        <w:tc>
          <w:tcPr>
            <w:tcW w:w="5086" w:type="dxa"/>
            <w:gridSpan w:val="13"/>
            <w:vMerge w:val="restart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电　　话</w:t>
            </w:r>
          </w:p>
        </w:tc>
        <w:tc>
          <w:tcPr>
            <w:tcW w:w="21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39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5086" w:type="dxa"/>
            <w:gridSpan w:val="13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邮政编码</w:t>
            </w:r>
          </w:p>
        </w:tc>
        <w:tc>
          <w:tcPr>
            <w:tcW w:w="21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67" w:hRule="atLeast"/>
        </w:trPr>
        <w:tc>
          <w:tcPr>
            <w:tcW w:w="1844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身份证号</w:t>
            </w:r>
          </w:p>
        </w:tc>
        <w:tc>
          <w:tcPr>
            <w:tcW w:w="3544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手机号码</w:t>
            </w:r>
          </w:p>
        </w:tc>
        <w:tc>
          <w:tcPr>
            <w:tcW w:w="370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2611" w:type="dxa"/>
            <w:gridSpan w:val="5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电子邮件地址</w:t>
            </w:r>
          </w:p>
        </w:tc>
        <w:tc>
          <w:tcPr>
            <w:tcW w:w="2777" w:type="dxa"/>
            <w:gridSpan w:val="7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摄影特长</w:t>
            </w:r>
          </w:p>
        </w:tc>
        <w:tc>
          <w:tcPr>
            <w:tcW w:w="3702" w:type="dxa"/>
            <w:gridSpan w:val="5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工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作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简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历</w:t>
            </w:r>
          </w:p>
        </w:tc>
        <w:tc>
          <w:tcPr>
            <w:tcW w:w="2241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844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6547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1134" w:hRule="atLeast"/>
        </w:trPr>
        <w:tc>
          <w:tcPr>
            <w:tcW w:w="1844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申请人签名或盖章</w:t>
            </w:r>
          </w:p>
        </w:tc>
        <w:tc>
          <w:tcPr>
            <w:tcW w:w="8788" w:type="dxa"/>
            <w:gridSpan w:val="18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1006"/>
                <w:tab w:val="right" w:pos="8366"/>
              </w:tabs>
              <w:wordWrap w:val="0"/>
              <w:ind w:firstLine="4160" w:firstLineChars="1300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tabs>
                <w:tab w:val="left" w:pos="1006"/>
                <w:tab w:val="right" w:pos="8366"/>
              </w:tabs>
              <w:wordWrap w:val="0"/>
              <w:ind w:firstLine="4160" w:firstLineChars="13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填表时间）      　年 月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240" w:hRule="atLeast"/>
          <w:jc w:val="center"/>
        </w:trPr>
        <w:tc>
          <w:tcPr>
            <w:tcW w:w="141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入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会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作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品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及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说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明</w:t>
            </w:r>
          </w:p>
        </w:tc>
        <w:tc>
          <w:tcPr>
            <w:tcW w:w="2976" w:type="dxa"/>
            <w:gridSpan w:val="7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标　　题</w:t>
            </w:r>
          </w:p>
        </w:tc>
        <w:tc>
          <w:tcPr>
            <w:tcW w:w="1572" w:type="dxa"/>
            <w:gridSpan w:val="5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创作年代</w:t>
            </w:r>
          </w:p>
        </w:tc>
        <w:tc>
          <w:tcPr>
            <w:tcW w:w="2552" w:type="dxa"/>
            <w:gridSpan w:val="4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发表或获奖情况</w:t>
            </w:r>
          </w:p>
        </w:tc>
        <w:tc>
          <w:tcPr>
            <w:tcW w:w="1972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作品对应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积分业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32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序列号</w:t>
            </w:r>
          </w:p>
        </w:tc>
        <w:tc>
          <w:tcPr>
            <w:tcW w:w="10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分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567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689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689" w:hRule="atLeast"/>
          <w:jc w:val="center"/>
        </w:trPr>
        <w:tc>
          <w:tcPr>
            <w:tcW w:w="1419" w:type="dxa"/>
            <w:vMerge w:val="continue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7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0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2875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介绍人</w:t>
            </w:r>
          </w:p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意见</w:t>
            </w:r>
          </w:p>
        </w:tc>
        <w:tc>
          <w:tcPr>
            <w:tcW w:w="9072" w:type="dxa"/>
            <w:gridSpan w:val="20"/>
            <w:tcBorders>
              <w:top w:val="single" w:color="auto" w:sz="8" w:space="0"/>
              <w:right w:val="single" w:color="auto" w:sz="12" w:space="0"/>
            </w:tcBorders>
            <w:vAlign w:val="bottom"/>
          </w:tcPr>
          <w:p>
            <w:pPr>
              <w:wordWrap w:val="0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介绍人：　　　　　　（签名或盖章）</w:t>
            </w:r>
          </w:p>
          <w:p>
            <w:pPr>
              <w:ind w:firstLine="4915" w:firstLineChars="1536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会员证编号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1768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本单位/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团体会员意见</w:t>
            </w:r>
          </w:p>
        </w:tc>
        <w:tc>
          <w:tcPr>
            <w:tcW w:w="9072" w:type="dxa"/>
            <w:gridSpan w:val="20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bottom"/>
          </w:tcPr>
          <w:p>
            <w:pPr>
              <w:wordWrap w:val="0"/>
              <w:ind w:right="480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wordWrap w:val="0"/>
              <w:ind w:right="48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                                           （盖章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2249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审批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bCs/>
                <w:sz w:val="32"/>
                <w:szCs w:val="32"/>
              </w:rPr>
              <w:t>意见</w:t>
            </w:r>
          </w:p>
        </w:tc>
        <w:tc>
          <w:tcPr>
            <w:tcW w:w="9072" w:type="dxa"/>
            <w:gridSpan w:val="20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ordWrap w:val="0"/>
              <w:jc w:val="righ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 xml:space="preserve">批准日期　　　　年　　月　　日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735" w:hRule="atLeast"/>
          <w:jc w:val="center"/>
        </w:trPr>
        <w:tc>
          <w:tcPr>
            <w:tcW w:w="184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  名</w:t>
            </w:r>
          </w:p>
        </w:tc>
        <w:tc>
          <w:tcPr>
            <w:tcW w:w="175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0" w:firstLineChars="100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24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笔  名</w:t>
            </w:r>
          </w:p>
        </w:tc>
        <w:tc>
          <w:tcPr>
            <w:tcW w:w="127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4380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开始发表作品：   年 月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cantSplit/>
          <w:trHeight w:val="8046" w:hRule="atLeast"/>
          <w:jc w:val="center"/>
        </w:trPr>
        <w:tc>
          <w:tcPr>
            <w:tcW w:w="184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pacing w:val="142"/>
                <w:sz w:val="32"/>
                <w:szCs w:val="32"/>
              </w:rPr>
              <w:t>摄影工作经历</w:t>
            </w:r>
            <w:r>
              <w:rPr>
                <w:rFonts w:hint="eastAsia" w:ascii="方正仿宋_GBK" w:eastAsia="方正仿宋_GBK"/>
                <w:spacing w:val="142"/>
                <w:sz w:val="32"/>
                <w:szCs w:val="32"/>
              </w:rPr>
              <w:t>（包括创作、著作和其他摄影工作，并请注明时间、地点和著作出版处）</w:t>
            </w:r>
          </w:p>
        </w:tc>
        <w:tc>
          <w:tcPr>
            <w:tcW w:w="865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0" w:type="dxa"/>
          <w:trHeight w:val="1686" w:hRule="atLeast"/>
          <w:jc w:val="center"/>
        </w:trPr>
        <w:tc>
          <w:tcPr>
            <w:tcW w:w="1841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备注</w:t>
            </w:r>
          </w:p>
        </w:tc>
        <w:tc>
          <w:tcPr>
            <w:tcW w:w="8650" w:type="dxa"/>
            <w:gridSpan w:val="18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640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请附入会摄影艺术作品电子件10幅，（含获奖作品及代表作，获奖证书复印件），或有关摄影著作及摄影器材革新、设计资料等一份。</w:t>
            </w:r>
          </w:p>
        </w:tc>
      </w:tr>
    </w:tbl>
    <w:p>
      <w:pPr>
        <w:spacing w:line="580" w:lineRule="exact"/>
        <w:jc w:val="left"/>
        <w:rPr>
          <w:rFonts w:eastAsia="方正仿宋_GBK"/>
          <w:sz w:val="30"/>
          <w:szCs w:val="30"/>
        </w:rPr>
      </w:pPr>
    </w:p>
    <w:sectPr>
      <w:footerReference r:id="rId3" w:type="even"/>
      <w:pgSz w:w="11906" w:h="16838"/>
      <w:pgMar w:top="1985" w:right="1446" w:bottom="1134" w:left="1446" w:header="851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22011315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9C"/>
    <w:rsid w:val="00005963"/>
    <w:rsid w:val="000063DC"/>
    <w:rsid w:val="00072D2D"/>
    <w:rsid w:val="00073C5F"/>
    <w:rsid w:val="0008591E"/>
    <w:rsid w:val="000D4392"/>
    <w:rsid w:val="000E1D50"/>
    <w:rsid w:val="00156B65"/>
    <w:rsid w:val="001646A3"/>
    <w:rsid w:val="001B7E63"/>
    <w:rsid w:val="001D557C"/>
    <w:rsid w:val="001E15E0"/>
    <w:rsid w:val="001F38B9"/>
    <w:rsid w:val="00236386"/>
    <w:rsid w:val="00290F9C"/>
    <w:rsid w:val="002927EF"/>
    <w:rsid w:val="00292D47"/>
    <w:rsid w:val="002A7558"/>
    <w:rsid w:val="002F12D2"/>
    <w:rsid w:val="003239B3"/>
    <w:rsid w:val="0039094E"/>
    <w:rsid w:val="003E6EDE"/>
    <w:rsid w:val="003F5320"/>
    <w:rsid w:val="003F5DE8"/>
    <w:rsid w:val="00444F2A"/>
    <w:rsid w:val="00451C8F"/>
    <w:rsid w:val="004534EF"/>
    <w:rsid w:val="004648B4"/>
    <w:rsid w:val="00472EAE"/>
    <w:rsid w:val="004805DD"/>
    <w:rsid w:val="004A64DF"/>
    <w:rsid w:val="0050194C"/>
    <w:rsid w:val="00501DD9"/>
    <w:rsid w:val="0053404A"/>
    <w:rsid w:val="00541517"/>
    <w:rsid w:val="00553866"/>
    <w:rsid w:val="00565E6A"/>
    <w:rsid w:val="005734C5"/>
    <w:rsid w:val="00577107"/>
    <w:rsid w:val="00584760"/>
    <w:rsid w:val="00593F6C"/>
    <w:rsid w:val="00594F4A"/>
    <w:rsid w:val="005A6C37"/>
    <w:rsid w:val="005D1630"/>
    <w:rsid w:val="00632248"/>
    <w:rsid w:val="00667C6B"/>
    <w:rsid w:val="006D36AA"/>
    <w:rsid w:val="00752077"/>
    <w:rsid w:val="00775707"/>
    <w:rsid w:val="00783DE6"/>
    <w:rsid w:val="007C6B07"/>
    <w:rsid w:val="007D0D86"/>
    <w:rsid w:val="007D59AE"/>
    <w:rsid w:val="007D6EDD"/>
    <w:rsid w:val="00815FB1"/>
    <w:rsid w:val="008563DA"/>
    <w:rsid w:val="008D00EE"/>
    <w:rsid w:val="00905B3D"/>
    <w:rsid w:val="00936B80"/>
    <w:rsid w:val="00943B42"/>
    <w:rsid w:val="009606D0"/>
    <w:rsid w:val="00983E7C"/>
    <w:rsid w:val="009A13F6"/>
    <w:rsid w:val="009D640F"/>
    <w:rsid w:val="009E1A76"/>
    <w:rsid w:val="009E54CA"/>
    <w:rsid w:val="00A71377"/>
    <w:rsid w:val="00A86569"/>
    <w:rsid w:val="00A90FA1"/>
    <w:rsid w:val="00AA0888"/>
    <w:rsid w:val="00AB1A8A"/>
    <w:rsid w:val="00AF0F13"/>
    <w:rsid w:val="00B300B6"/>
    <w:rsid w:val="00BD3E9B"/>
    <w:rsid w:val="00BD7839"/>
    <w:rsid w:val="00C42084"/>
    <w:rsid w:val="00CE6A3F"/>
    <w:rsid w:val="00D423D5"/>
    <w:rsid w:val="00D4641D"/>
    <w:rsid w:val="00D97B1B"/>
    <w:rsid w:val="00DE001E"/>
    <w:rsid w:val="00DF184E"/>
    <w:rsid w:val="00E92728"/>
    <w:rsid w:val="00EA6F40"/>
    <w:rsid w:val="00F23B78"/>
    <w:rsid w:val="00F331DD"/>
    <w:rsid w:val="00F90E80"/>
    <w:rsid w:val="00FF170A"/>
    <w:rsid w:val="018066EA"/>
    <w:rsid w:val="07620595"/>
    <w:rsid w:val="108A4426"/>
    <w:rsid w:val="21BB5E46"/>
    <w:rsid w:val="22C23B58"/>
    <w:rsid w:val="26323389"/>
    <w:rsid w:val="30C61B2D"/>
    <w:rsid w:val="330A3A90"/>
    <w:rsid w:val="35877603"/>
    <w:rsid w:val="394D0220"/>
    <w:rsid w:val="40017A06"/>
    <w:rsid w:val="41862329"/>
    <w:rsid w:val="48297A62"/>
    <w:rsid w:val="4DFC017E"/>
    <w:rsid w:val="50FA19F4"/>
    <w:rsid w:val="56347DD9"/>
    <w:rsid w:val="5C00334B"/>
    <w:rsid w:val="5F4C5ADC"/>
    <w:rsid w:val="63065EA7"/>
    <w:rsid w:val="699D3207"/>
    <w:rsid w:val="69E06775"/>
    <w:rsid w:val="6C782D21"/>
    <w:rsid w:val="6E9D57AF"/>
    <w:rsid w:val="7490473F"/>
    <w:rsid w:val="790C74F8"/>
    <w:rsid w:val="7AA42E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rPr>
      <w:rFonts w:eastAsia="仿宋_GB2312"/>
      <w:sz w:val="32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03CB7-8FF2-4FE4-88C4-A3F6E890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81</Words>
  <Characters>5024</Characters>
  <Lines>41</Lines>
  <Paragraphs>11</Paragraphs>
  <TotalTime>37</TotalTime>
  <ScaleCrop>false</ScaleCrop>
  <LinksUpToDate>false</LinksUpToDate>
  <CharactersWithSpaces>58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38:00Z</dcterms:created>
  <dc:creator>hp</dc:creator>
  <cp:lastModifiedBy>admin</cp:lastModifiedBy>
  <cp:lastPrinted>2021-07-12T01:13:00Z</cp:lastPrinted>
  <dcterms:modified xsi:type="dcterms:W3CDTF">2021-12-29T03:58:4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39192768_btnclosed</vt:lpwstr>
  </property>
  <property fmtid="{D5CDD505-2E9C-101B-9397-08002B2CF9AE}" pid="3" name="KSOProductBuildVer">
    <vt:lpwstr>2052-11.1.0.11115</vt:lpwstr>
  </property>
  <property fmtid="{D5CDD505-2E9C-101B-9397-08002B2CF9AE}" pid="4" name="ICV">
    <vt:lpwstr>9550F70B42344A30B1FB8F1E9CF69017</vt:lpwstr>
  </property>
</Properties>
</file>